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02EC6EE7" w14:textId="07292B73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51226FAE" wp14:editId="488B7379">
            <wp:extent cx="3151017" cy="2705100"/>
            <wp:effectExtent l="0" t="0" r="0" b="0"/>
            <wp:docPr id="367480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96" cy="27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291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4D48E28" w14:textId="08A9D60D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5E436F4" wp14:editId="37F4E1E9">
            <wp:extent cx="4511040" cy="2201752"/>
            <wp:effectExtent l="0" t="0" r="3810" b="8255"/>
            <wp:docPr id="1482027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12" cy="22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981A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967D1E0" w14:textId="574AB4F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A2F95FB" wp14:editId="4673FD9C">
            <wp:extent cx="6286500" cy="793750"/>
            <wp:effectExtent l="0" t="0" r="0" b="6350"/>
            <wp:docPr id="1574207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F05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9274F5" wp14:editId="41A6D2E1">
            <wp:extent cx="3497580" cy="2902992"/>
            <wp:effectExtent l="0" t="0" r="7620" b="0"/>
            <wp:docPr id="835001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1" cy="29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B36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221FD51E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</w:p>
    <w:p w14:paraId="7700EA2D" w14:textId="3A5E937D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359DABED" wp14:editId="7C25D783">
            <wp:extent cx="3733800" cy="3104712"/>
            <wp:effectExtent l="0" t="0" r="0" b="635"/>
            <wp:docPr id="53680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8" cy="31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D93F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6DF3BEE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A103AEB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2B821C8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B71F749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8005929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3484A4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E61E5F7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935EF3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29CD3F61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13FA119" w14:textId="338456C1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Write steps to create VLANs in packet tracer.</w:t>
      </w:r>
    </w:p>
    <w:p w14:paraId="1C64169C" w14:textId="3CB1F3A4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nable</w:t>
      </w:r>
    </w:p>
    <w:p w14:paraId="6FBEB683" w14:textId="11DCAB4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configure terminal</w:t>
      </w:r>
    </w:p>
    <w:p w14:paraId="7297BD39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</w:p>
    <w:p w14:paraId="026CA63F" w14:textId="4317895E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10</w:t>
      </w:r>
    </w:p>
    <w:p w14:paraId="327FB54A" w14:textId="424320F4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name BTECH</w:t>
      </w:r>
    </w:p>
    <w:p w14:paraId="685AA834" w14:textId="78FDBD00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20</w:t>
      </w:r>
    </w:p>
    <w:p w14:paraId="3B582404" w14:textId="24540430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name MCA</w:t>
      </w:r>
    </w:p>
    <w:p w14:paraId="3F6A729D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xit</w:t>
      </w:r>
    </w:p>
    <w:p w14:paraId="4A65FBF0" w14:textId="46316D38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--</w:t>
      </w:r>
    </w:p>
    <w:p w14:paraId="34369DF5" w14:textId="7137D7A1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1</w:t>
      </w:r>
    </w:p>
    <w:p w14:paraId="4A0B5424" w14:textId="065836F9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switchport mode access</w:t>
      </w:r>
    </w:p>
    <w:p w14:paraId="5482A54C" w14:textId="13A3F149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 xml:space="preserve">switchport access </w:t>
      </w: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10</w:t>
      </w:r>
    </w:p>
    <w:p w14:paraId="76FCB0D3" w14:textId="136C4C6C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-</w:t>
      </w:r>
    </w:p>
    <w:p w14:paraId="616A191E" w14:textId="3CBC88FA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2</w:t>
      </w:r>
    </w:p>
    <w:p w14:paraId="7EB575E2" w14:textId="27DFAC13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switchport mode access</w:t>
      </w:r>
    </w:p>
    <w:p w14:paraId="30379649" w14:textId="0A833A0A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 xml:space="preserve">switchport access </w:t>
      </w: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20</w:t>
      </w:r>
    </w:p>
    <w:p w14:paraId="4A1AE339" w14:textId="7259908B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-----------</w:t>
      </w:r>
    </w:p>
    <w:p w14:paraId="04FF3533" w14:textId="67563AD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3</w:t>
      </w:r>
    </w:p>
    <w:p w14:paraId="566D3F45" w14:textId="721C468F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trunk</w:t>
      </w:r>
    </w:p>
    <w:p w14:paraId="72297D1F" w14:textId="41CBD0D6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xit</w:t>
      </w:r>
    </w:p>
    <w:p w14:paraId="5B33CEEB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</w:p>
    <w:p w14:paraId="5B907684" w14:textId="3409AB76" w:rsidR="00D62A0B" w:rsidRPr="00D62A0B" w:rsidRDefault="00573711" w:rsidP="00D62A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</w:t>
      </w:r>
    </w:p>
    <w:p w14:paraId="2E7D2DD1" w14:textId="77777777" w:rsidR="00D62A0B" w:rsidRPr="00D62A0B" w:rsidRDefault="00D62A0B" w:rsidP="00D62A0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  <w:r w:rsidRPr="00D62A0B">
        <w:rPr>
          <w:bCs/>
          <w:color w:val="FF0000"/>
          <w:sz w:val="24"/>
          <w:szCs w:val="28"/>
        </w:rPr>
        <w:t>IP Address: 192.138.1.1</w:t>
      </w:r>
    </w:p>
    <w:p w14:paraId="0C1C2326" w14:textId="77777777" w:rsidR="00D62A0B" w:rsidRPr="00D62A0B" w:rsidRDefault="00D62A0B" w:rsidP="00D62A0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08E60E3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7C3214D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5DC194D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CF6A3A9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6CC9EDF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6003BA27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B734894" w14:textId="77777777" w:rsidR="00D62A0B" w:rsidRPr="00591DD1" w:rsidRDefault="00D62A0B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lastRenderedPageBreak/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3F8C8F04" w:rsidR="0086797A" w:rsidRPr="00573711" w:rsidRDefault="00591DD1" w:rsidP="00591DD1">
      <w:pPr>
        <w:jc w:val="center"/>
      </w:pPr>
      <w:r>
        <w:rPr>
          <w:noProof/>
        </w:rPr>
        <w:drawing>
          <wp:inline distT="0" distB="0" distL="0" distR="0" wp14:anchorId="0E575FC7" wp14:editId="65E5F8B5">
            <wp:extent cx="5851525" cy="3337403"/>
            <wp:effectExtent l="0" t="0" r="0" b="0"/>
            <wp:docPr id="101333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48" cy="3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378C" w14:textId="77777777" w:rsidR="00AE59F0" w:rsidRDefault="00AE59F0" w:rsidP="000C4449">
      <w:pPr>
        <w:spacing w:after="0" w:line="240" w:lineRule="auto"/>
      </w:pPr>
      <w:r>
        <w:separator/>
      </w:r>
    </w:p>
  </w:endnote>
  <w:endnote w:type="continuationSeparator" w:id="0">
    <w:p w14:paraId="05CD4490" w14:textId="77777777" w:rsidR="00AE59F0" w:rsidRDefault="00AE59F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E26872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64B9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E26872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64B97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5562" w14:textId="77777777" w:rsidR="00AE59F0" w:rsidRDefault="00AE59F0" w:rsidP="000C4449">
      <w:pPr>
        <w:spacing w:after="0" w:line="240" w:lineRule="auto"/>
      </w:pPr>
      <w:r>
        <w:separator/>
      </w:r>
    </w:p>
  </w:footnote>
  <w:footnote w:type="continuationSeparator" w:id="0">
    <w:p w14:paraId="577AAA3D" w14:textId="77777777" w:rsidR="00AE59F0" w:rsidRDefault="00AE59F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156953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674AD9">
      <w:rPr>
        <w:sz w:val="22"/>
        <w:szCs w:val="22"/>
      </w:rPr>
      <w:t>02</w:t>
    </w:r>
    <w:r>
      <w:rPr>
        <w:sz w:val="22"/>
        <w:szCs w:val="22"/>
      </w:rPr>
      <w:t xml:space="preserve"> / </w:t>
    </w:r>
    <w:r w:rsidR="00674AD9">
      <w:rPr>
        <w:sz w:val="22"/>
        <w:szCs w:val="22"/>
      </w:rPr>
      <w:t xml:space="preserve">07 </w:t>
    </w:r>
    <w:r>
      <w:rPr>
        <w:sz w:val="22"/>
        <w:szCs w:val="22"/>
      </w:rPr>
      <w:t>/</w:t>
    </w:r>
    <w:r w:rsidR="00674AD9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759F"/>
    <w:multiLevelType w:val="hybridMultilevel"/>
    <w:tmpl w:val="4A62F4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6"/>
  </w:num>
  <w:num w:numId="23" w16cid:durableId="74597333">
    <w:abstractNumId w:val="35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 w:numId="43" w16cid:durableId="100042506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1DD1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4AD9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61E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BCB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16F4"/>
    <w:rsid w:val="00AD28C2"/>
    <w:rsid w:val="00AD3563"/>
    <w:rsid w:val="00AD4EF7"/>
    <w:rsid w:val="00AE03B2"/>
    <w:rsid w:val="00AE3502"/>
    <w:rsid w:val="00AE59F0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B97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A0B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0</cp:revision>
  <cp:lastPrinted>2023-07-03T05:05:00Z</cp:lastPrinted>
  <dcterms:created xsi:type="dcterms:W3CDTF">2020-09-04T10:13:00Z</dcterms:created>
  <dcterms:modified xsi:type="dcterms:W3CDTF">2025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